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6E" w:rsidRPr="00D62D12" w:rsidRDefault="00A1506E" w:rsidP="00A15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0CCD05" wp14:editId="7F22138D">
            <wp:simplePos x="0" y="0"/>
            <wp:positionH relativeFrom="page">
              <wp:posOffset>3526155</wp:posOffset>
            </wp:positionH>
            <wp:positionV relativeFrom="paragraph">
              <wp:posOffset>102870</wp:posOffset>
            </wp:positionV>
            <wp:extent cx="604520" cy="619125"/>
            <wp:effectExtent l="0" t="0" r="0" b="0"/>
            <wp:wrapNone/>
            <wp:docPr id="1" name="Рисунок 1" descr="Описание: GERB-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K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06E" w:rsidRPr="00D62D12" w:rsidRDefault="00A1506E" w:rsidP="00A1506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06E" w:rsidRPr="00D62D12" w:rsidRDefault="00A1506E" w:rsidP="00A15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06E" w:rsidRPr="00D62D12" w:rsidRDefault="00A1506E" w:rsidP="00A150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06E" w:rsidRPr="00D62D12" w:rsidRDefault="00A1506E" w:rsidP="00A15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Администрация Калининского района Санкт-Петербурга</w:t>
      </w:r>
    </w:p>
    <w:p w:rsidR="00A1506E" w:rsidRPr="00D62D12" w:rsidRDefault="00A1506E" w:rsidP="00A15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A1506E" w:rsidRPr="00D62D12" w:rsidRDefault="00A1506E" w:rsidP="00A15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общеобразовательная школа № 138 Калининского района Санкт-Петербурга</w:t>
      </w:r>
    </w:p>
    <w:p w:rsidR="00A1506E" w:rsidRPr="00D62D12" w:rsidRDefault="00A1506E" w:rsidP="00A15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0"/>
          <w:szCs w:val="24"/>
          <w:lang w:eastAsia="ru-RU"/>
        </w:rPr>
        <w:t>195221, г. Санкт-Петербург, Полюстровский пр., д. 33, корп. 3, лит. А</w:t>
      </w:r>
    </w:p>
    <w:p w:rsidR="00A1506E" w:rsidRPr="00D62D12" w:rsidRDefault="00A1506E" w:rsidP="00A15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0"/>
          <w:szCs w:val="24"/>
          <w:lang w:eastAsia="ru-RU"/>
        </w:rPr>
        <w:t xml:space="preserve">тел./факс: 540-08-01, </w:t>
      </w:r>
      <w:r w:rsidRPr="00D62D12">
        <w:rPr>
          <w:rFonts w:ascii="Times New Roman" w:eastAsia="Times New Roman" w:hAnsi="Times New Roman"/>
          <w:sz w:val="20"/>
          <w:szCs w:val="24"/>
          <w:lang w:val="en-US" w:eastAsia="ru-RU"/>
        </w:rPr>
        <w:t>e</w:t>
      </w:r>
      <w:r w:rsidRPr="00D62D12">
        <w:rPr>
          <w:rFonts w:ascii="Times New Roman" w:eastAsia="Times New Roman" w:hAnsi="Times New Roman"/>
          <w:sz w:val="20"/>
          <w:szCs w:val="24"/>
          <w:lang w:eastAsia="ru-RU"/>
        </w:rPr>
        <w:t>-</w:t>
      </w:r>
      <w:r w:rsidRPr="00D62D12">
        <w:rPr>
          <w:rFonts w:ascii="Times New Roman" w:eastAsia="Times New Roman" w:hAnsi="Times New Roman"/>
          <w:sz w:val="20"/>
          <w:szCs w:val="24"/>
          <w:lang w:val="en-US" w:eastAsia="ru-RU"/>
        </w:rPr>
        <w:t>mail</w:t>
      </w:r>
      <w:r w:rsidRPr="00D62D12">
        <w:rPr>
          <w:rFonts w:ascii="Times New Roman" w:eastAsia="Times New Roman" w:hAnsi="Times New Roman"/>
          <w:sz w:val="20"/>
          <w:szCs w:val="24"/>
          <w:lang w:eastAsia="ru-RU"/>
        </w:rPr>
        <w:t xml:space="preserve">: </w:t>
      </w:r>
      <w:hyperlink r:id="rId10" w:history="1">
        <w:r w:rsidRPr="00D62D12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val="en-US" w:eastAsia="ru-RU"/>
          </w:rPr>
          <w:t>spbsch</w:t>
        </w:r>
        <w:r w:rsidRPr="00D62D12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eastAsia="ru-RU"/>
          </w:rPr>
          <w:t>-138@</w:t>
        </w:r>
        <w:r w:rsidRPr="00D62D12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val="en-US" w:eastAsia="ru-RU"/>
          </w:rPr>
          <w:t>yandex</w:t>
        </w:r>
        <w:r w:rsidRPr="00D62D12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eastAsia="ru-RU"/>
          </w:rPr>
          <w:t>.</w:t>
        </w:r>
        <w:proofErr w:type="spellStart"/>
        <w:r w:rsidRPr="00D62D12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val="en-US" w:eastAsia="ru-RU"/>
          </w:rPr>
          <w:t>ru</w:t>
        </w:r>
        <w:proofErr w:type="spellEnd"/>
      </w:hyperlink>
    </w:p>
    <w:p w:rsidR="00A1506E" w:rsidRPr="00D62D12" w:rsidRDefault="00A1506E" w:rsidP="00A1506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2D12">
        <w:rPr>
          <w:rFonts w:ascii="Times New Roman" w:eastAsia="Times New Roman" w:hAnsi="Times New Roman"/>
          <w:sz w:val="20"/>
          <w:szCs w:val="20"/>
          <w:lang w:eastAsia="ru-RU"/>
        </w:rPr>
        <w:t>ОКПО 35507474, ОКОГУ 23280, ОГРН 1027802499350, ИНН/КПП 7804044628/780401001</w:t>
      </w:r>
    </w:p>
    <w:p w:rsidR="001179ED" w:rsidRPr="00D62D12" w:rsidRDefault="001B2F38">
      <w:pPr>
        <w:rPr>
          <w:rFonts w:ascii="Times New Roman" w:hAnsi="Times New Roma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4D5F1F" w:rsidRPr="00D62D12" w:rsidTr="00A1506E">
        <w:tc>
          <w:tcPr>
            <w:tcW w:w="4785" w:type="dxa"/>
          </w:tcPr>
          <w:p w:rsidR="004D5F1F" w:rsidRPr="00D62D12" w:rsidRDefault="004D5F1F" w:rsidP="00E77418">
            <w:pPr>
              <w:spacing w:after="0"/>
              <w:rPr>
                <w:rFonts w:ascii="Times New Roman" w:hAnsi="Times New Roman"/>
              </w:rPr>
            </w:pPr>
            <w:r w:rsidRPr="00D62D12">
              <w:rPr>
                <w:rFonts w:ascii="Times New Roman" w:hAnsi="Times New Roman"/>
                <w:color w:val="000000"/>
              </w:rPr>
              <w:t>Принято</w:t>
            </w:r>
          </w:p>
          <w:p w:rsidR="00A1506E" w:rsidRPr="00D62D12" w:rsidRDefault="004D5F1F" w:rsidP="00E7741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2D12">
              <w:rPr>
                <w:rFonts w:ascii="Times New Roman" w:hAnsi="Times New Roman"/>
                <w:color w:val="000000"/>
              </w:rPr>
              <w:t xml:space="preserve">на  заседании  </w:t>
            </w:r>
          </w:p>
          <w:p w:rsidR="004D5F1F" w:rsidRPr="00D62D12" w:rsidRDefault="004D5F1F" w:rsidP="00A1506E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D62D12">
              <w:rPr>
                <w:rFonts w:ascii="Times New Roman" w:hAnsi="Times New Roman"/>
                <w:color w:val="000000"/>
              </w:rPr>
              <w:t>Педагогического совета</w:t>
            </w:r>
          </w:p>
          <w:p w:rsidR="004D5F1F" w:rsidRPr="00D62D12" w:rsidRDefault="007136F9" w:rsidP="00A1506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62D12">
              <w:rPr>
                <w:rFonts w:ascii="Times New Roman" w:hAnsi="Times New Roman"/>
                <w:color w:val="000000"/>
              </w:rPr>
              <w:t xml:space="preserve">протокол № </w:t>
            </w:r>
            <w:r w:rsidR="00B20CE2">
              <w:rPr>
                <w:rFonts w:ascii="Times New Roman" w:hAnsi="Times New Roman"/>
                <w:color w:val="000000"/>
              </w:rPr>
              <w:t>35</w:t>
            </w:r>
          </w:p>
          <w:p w:rsidR="004D5F1F" w:rsidRPr="00D62D12" w:rsidRDefault="00B20CE2" w:rsidP="00B20CE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« 24 » ноября</w:t>
            </w:r>
            <w:r w:rsidR="007136F9" w:rsidRPr="00D62D12">
              <w:rPr>
                <w:rFonts w:ascii="Times New Roman" w:hAnsi="Times New Roman"/>
                <w:color w:val="000000"/>
              </w:rPr>
              <w:t xml:space="preserve"> 2014</w:t>
            </w:r>
            <w:r w:rsidR="004D5F1F" w:rsidRPr="00D62D12">
              <w:rPr>
                <w:rFonts w:ascii="Times New Roman" w:hAnsi="Times New Roman"/>
                <w:color w:val="000000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4962" w:type="dxa"/>
          </w:tcPr>
          <w:p w:rsidR="004D5F1F" w:rsidRPr="00D62D12" w:rsidRDefault="004D5F1F" w:rsidP="00A1506E">
            <w:pPr>
              <w:pStyle w:val="2"/>
              <w:spacing w:before="0"/>
              <w:ind w:left="1027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Утверждаю</w:t>
            </w:r>
          </w:p>
          <w:p w:rsidR="004D5F1F" w:rsidRPr="00D62D12" w:rsidRDefault="004D5F1F" w:rsidP="00A1506E">
            <w:pPr>
              <w:pStyle w:val="2"/>
              <w:spacing w:before="0"/>
              <w:ind w:left="1027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</w:t>
            </w:r>
            <w:r w:rsidR="007136F9"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риказ № </w:t>
            </w:r>
            <w:r w:rsidR="00A1506E"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93</w:t>
            </w:r>
            <w:r w:rsidR="007136F9"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от «</w:t>
            </w:r>
            <w:r w:rsidR="00A1506E"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5</w:t>
            </w:r>
            <w:r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» </w:t>
            </w:r>
            <w:r w:rsidR="00A1506E"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декабря </w:t>
            </w:r>
            <w:r w:rsidRPr="00D62D12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2014 г.</w:t>
            </w:r>
          </w:p>
          <w:p w:rsidR="004D5F1F" w:rsidRPr="00D62D12" w:rsidRDefault="004D5F1F" w:rsidP="00A1506E">
            <w:pPr>
              <w:spacing w:after="0"/>
              <w:ind w:left="1027"/>
              <w:rPr>
                <w:rFonts w:ascii="Times New Roman" w:hAnsi="Times New Roman"/>
                <w:color w:val="000000"/>
              </w:rPr>
            </w:pPr>
          </w:p>
          <w:p w:rsidR="004D5F1F" w:rsidRPr="00D62D12" w:rsidRDefault="007136F9" w:rsidP="00A1506E">
            <w:pPr>
              <w:spacing w:after="120"/>
              <w:ind w:left="1026"/>
              <w:rPr>
                <w:rFonts w:ascii="Times New Roman" w:hAnsi="Times New Roman"/>
              </w:rPr>
            </w:pPr>
            <w:r w:rsidRPr="00D62D12">
              <w:rPr>
                <w:rFonts w:ascii="Times New Roman" w:hAnsi="Times New Roman"/>
                <w:color w:val="000000"/>
              </w:rPr>
              <w:t xml:space="preserve">Директор ГБОУ СОШ № </w:t>
            </w:r>
            <w:r w:rsidR="00A1506E" w:rsidRPr="00D62D12">
              <w:rPr>
                <w:rFonts w:ascii="Times New Roman" w:hAnsi="Times New Roman"/>
                <w:color w:val="000000"/>
              </w:rPr>
              <w:t>138</w:t>
            </w:r>
            <w:r w:rsidR="004D5F1F" w:rsidRPr="00D62D12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4D5F1F" w:rsidRPr="00D62D12" w:rsidRDefault="007136F9" w:rsidP="00A1506E">
            <w:pPr>
              <w:spacing w:after="120"/>
              <w:ind w:left="1026"/>
              <w:rPr>
                <w:rFonts w:ascii="Times New Roman" w:hAnsi="Times New Roman"/>
              </w:rPr>
            </w:pPr>
            <w:r w:rsidRPr="00D62D12">
              <w:rPr>
                <w:rFonts w:ascii="Times New Roman" w:hAnsi="Times New Roman"/>
                <w:color w:val="000000"/>
              </w:rPr>
              <w:t>___________</w:t>
            </w:r>
            <w:r w:rsidR="00A1506E" w:rsidRPr="00D62D12">
              <w:rPr>
                <w:rFonts w:ascii="Times New Roman" w:hAnsi="Times New Roman"/>
                <w:color w:val="000000"/>
              </w:rPr>
              <w:t>__</w:t>
            </w:r>
            <w:r w:rsidRPr="00D62D12">
              <w:rPr>
                <w:rFonts w:ascii="Times New Roman" w:hAnsi="Times New Roman"/>
                <w:color w:val="000000"/>
              </w:rPr>
              <w:t xml:space="preserve">__ </w:t>
            </w:r>
            <w:proofErr w:type="spellStart"/>
            <w:r w:rsidR="00A1506E" w:rsidRPr="00D62D12">
              <w:rPr>
                <w:rFonts w:ascii="Times New Roman" w:hAnsi="Times New Roman"/>
                <w:color w:val="000000"/>
              </w:rPr>
              <w:t>С.А.Константинова</w:t>
            </w:r>
            <w:proofErr w:type="spellEnd"/>
            <w:r w:rsidR="004D5F1F" w:rsidRPr="00D62D1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D5F1F" w:rsidRPr="00D62D12" w:rsidRDefault="004D5F1F" w:rsidP="00E77418">
            <w:pPr>
              <w:spacing w:after="0"/>
              <w:jc w:val="right"/>
              <w:rPr>
                <w:rFonts w:ascii="Times New Roman" w:hAnsi="Times New Roman"/>
              </w:rPr>
            </w:pPr>
            <w:r w:rsidRPr="00D62D12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FC7087" w:rsidRDefault="00FC7087" w:rsidP="000F753C">
      <w:pPr>
        <w:spacing w:after="0"/>
        <w:rPr>
          <w:rFonts w:ascii="Times New Roman" w:hAnsi="Times New Roman"/>
        </w:rPr>
      </w:pPr>
    </w:p>
    <w:p w:rsidR="000F753C" w:rsidRPr="00D62D12" w:rsidRDefault="000F753C">
      <w:pPr>
        <w:rPr>
          <w:rFonts w:ascii="Times New Roman" w:hAnsi="Times New Roman"/>
        </w:rPr>
      </w:pPr>
    </w:p>
    <w:p w:rsidR="00FC7087" w:rsidRPr="00D62D12" w:rsidRDefault="00FC7087" w:rsidP="00FC7087">
      <w:pPr>
        <w:pStyle w:val="1"/>
        <w:spacing w:before="0" w:after="0"/>
        <w:ind w:firstLine="426"/>
        <w:jc w:val="center"/>
        <w:rPr>
          <w:rFonts w:ascii="Times New Roman" w:hAnsi="Times New Roman"/>
          <w:sz w:val="28"/>
          <w:szCs w:val="28"/>
        </w:rPr>
      </w:pPr>
      <w:r w:rsidRPr="00D62D12">
        <w:rPr>
          <w:rFonts w:ascii="Times New Roman" w:hAnsi="Times New Roman"/>
          <w:sz w:val="28"/>
          <w:szCs w:val="28"/>
        </w:rPr>
        <w:t>Положение о Школьной службе медиации</w:t>
      </w:r>
      <w:r w:rsidR="0040129A" w:rsidRPr="00D62D12">
        <w:rPr>
          <w:rFonts w:ascii="Times New Roman" w:hAnsi="Times New Roman"/>
          <w:sz w:val="28"/>
          <w:szCs w:val="28"/>
        </w:rPr>
        <w:t xml:space="preserve"> (примирения)</w:t>
      </w:r>
    </w:p>
    <w:p w:rsidR="00FC7087" w:rsidRPr="00D62D12" w:rsidRDefault="00FC7087" w:rsidP="00374E7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Положение"/>
      <w:bookmarkStart w:id="2" w:name="_Toc309564589"/>
    </w:p>
    <w:bookmarkEnd w:id="1"/>
    <w:bookmarkEnd w:id="2"/>
    <w:p w:rsidR="00FC7087" w:rsidRPr="00D62D12" w:rsidRDefault="00FC7087" w:rsidP="0097766B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D62D1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Общие положения</w:t>
      </w:r>
    </w:p>
    <w:p w:rsidR="006F3B2C" w:rsidRPr="00D62D12" w:rsidRDefault="006F3B2C" w:rsidP="00B1041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hAnsi="Times New Roman"/>
          <w:sz w:val="24"/>
          <w:szCs w:val="24"/>
        </w:rPr>
        <w:t xml:space="preserve">Настоящее Положение регламентирует порядок создания и деятельности </w:t>
      </w:r>
      <w:r w:rsidR="00A27095" w:rsidRPr="00D62D12">
        <w:rPr>
          <w:rFonts w:ascii="Times New Roman" w:hAnsi="Times New Roman"/>
          <w:sz w:val="24"/>
          <w:szCs w:val="24"/>
        </w:rPr>
        <w:t>Школьной службы медиации</w:t>
      </w:r>
      <w:r w:rsidR="003A5775" w:rsidRPr="00D62D12">
        <w:rPr>
          <w:rFonts w:ascii="Times New Roman" w:hAnsi="Times New Roman"/>
          <w:sz w:val="24"/>
          <w:szCs w:val="24"/>
        </w:rPr>
        <w:t xml:space="preserve"> (примирения)</w:t>
      </w:r>
      <w:r w:rsidR="00A27095" w:rsidRPr="00D62D12">
        <w:rPr>
          <w:rFonts w:ascii="Times New Roman" w:hAnsi="Times New Roman"/>
          <w:sz w:val="24"/>
          <w:szCs w:val="24"/>
        </w:rPr>
        <w:t>.</w:t>
      </w:r>
    </w:p>
    <w:p w:rsidR="00C32B87" w:rsidRPr="00D62D12" w:rsidRDefault="00C32B87" w:rsidP="00B1041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 xml:space="preserve">Правовой основой создания и деятельности службы школьной медиации </w:t>
      </w:r>
      <w:r w:rsidR="00944DA4" w:rsidRPr="00D62D12">
        <w:rPr>
          <w:rFonts w:ascii="Times New Roman" w:hAnsi="Times New Roman"/>
          <w:sz w:val="24"/>
          <w:szCs w:val="24"/>
        </w:rPr>
        <w:t>(примирения)</w:t>
      </w:r>
      <w:r w:rsidR="00944DA4" w:rsidRPr="00D62D12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Pr="00D62D12">
        <w:rPr>
          <w:rFonts w:ascii="Times New Roman" w:eastAsia="Times New Roman" w:hAnsi="Times New Roman"/>
          <w:spacing w:val="7"/>
          <w:sz w:val="24"/>
          <w:szCs w:val="24"/>
          <w:lang w:eastAsia="ru-RU"/>
        </w:rPr>
        <w:t>является: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Конституция Российской Федерации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Гражданский кодекс Российской Федерации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Семейный кодекс Российской  Федерации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Федер</w:t>
      </w:r>
      <w:r w:rsidR="000F753C">
        <w:rPr>
          <w:rFonts w:ascii="Times New Roman" w:eastAsia="Times New Roman" w:hAnsi="Times New Roman"/>
          <w:sz w:val="24"/>
          <w:szCs w:val="24"/>
          <w:lang w:eastAsia="ru-RU"/>
        </w:rPr>
        <w:t>альный закон от 24.07.1998 г. №</w:t>
      </w: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124-ФЗ «Об основных гарантиях прав ребенка в Российской Федерации»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г. №</w:t>
      </w:r>
      <w:r w:rsidR="000F753C">
        <w:rPr>
          <w:rFonts w:ascii="Times New Roman" w:eastAsia="Times New Roman" w:hAnsi="Times New Roman"/>
          <w:sz w:val="24"/>
          <w:szCs w:val="24"/>
          <w:lang w:eastAsia="ru-RU"/>
        </w:rPr>
        <w:t>273-</w:t>
      </w:r>
      <w:r w:rsidR="00D62D12" w:rsidRPr="00D62D12">
        <w:rPr>
          <w:rFonts w:ascii="Times New Roman" w:eastAsia="Times New Roman" w:hAnsi="Times New Roman"/>
          <w:sz w:val="24"/>
          <w:szCs w:val="24"/>
          <w:lang w:eastAsia="ru-RU"/>
        </w:rPr>
        <w:t xml:space="preserve">ФЗ «Об образовании в Российской </w:t>
      </w: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Федерации»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Конвенция о правах ребенка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Конвенции о защите прав детей и сотрудничестве, заключенные в г. Гааге, 1980, 1996, 2007 годов;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«Национальная стратегия действий в интересах детей 2012-</w:t>
      </w:r>
      <w:smartTag w:uri="urn:schemas-microsoft-com:office:smarttags" w:element="metricconverter">
        <w:smartTagPr>
          <w:attr w:name="ProductID" w:val="2017 г"/>
        </w:smartTagPr>
        <w:r w:rsidRPr="00D62D12">
          <w:rPr>
            <w:rFonts w:ascii="Times New Roman" w:eastAsia="Times New Roman" w:hAnsi="Times New Roman"/>
            <w:sz w:val="24"/>
            <w:szCs w:val="24"/>
            <w:lang w:eastAsia="ru-RU"/>
          </w:rPr>
          <w:t>2017 г</w:t>
        </w:r>
      </w:smartTag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.г.»</w:t>
      </w:r>
    </w:p>
    <w:p w:rsidR="00C32B87" w:rsidRPr="00D62D12" w:rsidRDefault="00C32B87" w:rsidP="00B1041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993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«План первоочередных мероприятий до 2014 года по реализации важнейших положений Национальной стратегии действий в интересах детей на 2012 - 2017 годы», утв. распоряжением Правитель</w:t>
      </w:r>
      <w:r w:rsidR="000F753C">
        <w:rPr>
          <w:rFonts w:ascii="Times New Roman" w:eastAsia="Times New Roman" w:hAnsi="Times New Roman"/>
          <w:sz w:val="24"/>
          <w:szCs w:val="24"/>
          <w:lang w:eastAsia="ru-RU"/>
        </w:rPr>
        <w:t>ства РФ от 15 октября 2012 г. №</w:t>
      </w: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1916-р</w:t>
      </w:r>
    </w:p>
    <w:p w:rsidR="006F3B2C" w:rsidRPr="00D62D12" w:rsidRDefault="00C32B87" w:rsidP="00B104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5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 по организации служб школьной медиации в образовательных организациях (утв. Министерством образования и науки РФ от 18 ноября 2013 г. № ВК-54/07вн)</w:t>
      </w:r>
    </w:p>
    <w:p w:rsidR="00024F35" w:rsidRPr="00D62D12" w:rsidRDefault="00024F35" w:rsidP="00B104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5"/>
        <w:outlineLvl w:val="1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Федеральный закон Российской Федерации от 27 июля 2010 г. N 193-ФЗ </w:t>
      </w: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"Об альтернативной процедуре урегулирования споров с участием посредника (процедуре медиации)"</w:t>
      </w:r>
    </w:p>
    <w:p w:rsidR="00024F35" w:rsidRPr="00D62D12" w:rsidRDefault="00024F35" w:rsidP="00B1041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993" w:hanging="425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D12">
        <w:rPr>
          <w:rFonts w:ascii="Times New Roman" w:hAnsi="Times New Roman"/>
          <w:kern w:val="36"/>
          <w:sz w:val="24"/>
          <w:szCs w:val="24"/>
        </w:rPr>
        <w:t>Стандарты восстановительной медиации, Разработаны и утверждены Всероссийской ассоциацией восстановитель</w:t>
      </w:r>
      <w:r w:rsidR="0039443C">
        <w:rPr>
          <w:rFonts w:ascii="Times New Roman" w:hAnsi="Times New Roman"/>
          <w:kern w:val="36"/>
          <w:sz w:val="24"/>
          <w:szCs w:val="24"/>
        </w:rPr>
        <w:t>ной медиации, 17 февраля 2009 г.</w:t>
      </w:r>
    </w:p>
    <w:p w:rsidR="00EC5A2B" w:rsidRPr="00EC5A2B" w:rsidRDefault="00374E76" w:rsidP="00B1041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A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Школьная служба медиации </w:t>
      </w:r>
      <w:r w:rsidR="00944DA4" w:rsidRPr="00EC5A2B">
        <w:rPr>
          <w:rFonts w:ascii="Times New Roman" w:hAnsi="Times New Roman"/>
          <w:sz w:val="24"/>
          <w:szCs w:val="24"/>
        </w:rPr>
        <w:t xml:space="preserve">(примирения) </w:t>
      </w:r>
      <w:r w:rsidR="00EC5A2B" w:rsidRPr="00EC5A2B">
        <w:rPr>
          <w:rFonts w:ascii="Times New Roman" w:hAnsi="Times New Roman"/>
          <w:sz w:val="24"/>
          <w:szCs w:val="24"/>
        </w:rPr>
        <w:t>является объединением обучающихся и педагогов, действующим в образовательном учреждении на основе добровольческих усилий педагогов, и обучающихся (воспитанников).</w:t>
      </w:r>
    </w:p>
    <w:p w:rsidR="00316456" w:rsidRPr="00EC5A2B" w:rsidRDefault="00665169" w:rsidP="00B1041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A2B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а медиации </w:t>
      </w:r>
      <w:r w:rsidR="00944DA4" w:rsidRPr="00EC5A2B">
        <w:rPr>
          <w:rFonts w:ascii="Times New Roman" w:hAnsi="Times New Roman"/>
          <w:sz w:val="24"/>
          <w:szCs w:val="24"/>
        </w:rPr>
        <w:t xml:space="preserve">(примирения) </w:t>
      </w:r>
      <w:r w:rsidRPr="00EC5A2B">
        <w:rPr>
          <w:rFonts w:ascii="Times New Roman" w:eastAsia="Times New Roman" w:hAnsi="Times New Roman"/>
          <w:sz w:val="24"/>
          <w:szCs w:val="24"/>
          <w:lang w:eastAsia="ru-RU"/>
        </w:rPr>
        <w:t>является альтернативой другим способам реагирования на споры, конфликты, противоправное поведени</w:t>
      </w:r>
      <w:r w:rsidR="0039443C" w:rsidRPr="00EC5A2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C5A2B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авонарушения несовершеннолетних</w:t>
      </w:r>
      <w:r w:rsidRPr="00EC5A2B">
        <w:rPr>
          <w:rFonts w:ascii="Times New Roman" w:eastAsia="Times New Roman" w:hAnsi="Times New Roman"/>
          <w:color w:val="462F26"/>
          <w:sz w:val="24"/>
          <w:szCs w:val="24"/>
          <w:lang w:eastAsia="ru-RU"/>
        </w:rPr>
        <w:t>.</w:t>
      </w:r>
      <w:r w:rsidR="00316456" w:rsidRPr="00EC5A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</w:t>
      </w:r>
      <w:r w:rsidR="00EC5A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C5A2B" w:rsidRPr="00EC5A2B" w:rsidRDefault="00EC5A2B" w:rsidP="00D6149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6456" w:rsidRPr="0097766B" w:rsidRDefault="00316456" w:rsidP="0097766B">
      <w:pPr>
        <w:pStyle w:val="a3"/>
        <w:numPr>
          <w:ilvl w:val="0"/>
          <w:numId w:val="2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77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задачи службы </w:t>
      </w:r>
      <w:r w:rsidR="00944DA4" w:rsidRPr="00977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ации (</w:t>
      </w:r>
      <w:r w:rsidRPr="00977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ирения</w:t>
      </w:r>
      <w:r w:rsidR="00944DA4" w:rsidRPr="009776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A1506E" w:rsidRPr="00D62D12" w:rsidRDefault="00A1506E" w:rsidP="003164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1DC5" w:rsidRPr="00141DC5" w:rsidRDefault="00141DC5" w:rsidP="00B1041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D614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лями </w:t>
      </w:r>
      <w:r w:rsidR="00316456" w:rsidRPr="00D614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жбы школьной медиации </w:t>
      </w:r>
      <w:r w:rsidRPr="00D6149B">
        <w:rPr>
          <w:rFonts w:ascii="Times New Roman" w:hAnsi="Times New Roman"/>
          <w:b/>
          <w:sz w:val="24"/>
          <w:szCs w:val="24"/>
        </w:rPr>
        <w:t>(примирения) являются:</w:t>
      </w:r>
    </w:p>
    <w:p w:rsidR="00141DC5" w:rsidRDefault="00A639EE" w:rsidP="00141DC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ространение</w:t>
      </w:r>
      <w:r w:rsidR="00141DC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обучающихся, родителей и педаго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вилизованных</w:t>
      </w:r>
      <w:r w:rsidR="00141DC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разрешения конфликтов;</w:t>
      </w:r>
    </w:p>
    <w:p w:rsidR="00141DC5" w:rsidRDefault="00BC0800" w:rsidP="00141DC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41DC5">
        <w:rPr>
          <w:rFonts w:ascii="Times New Roman" w:eastAsia="Times New Roman" w:hAnsi="Times New Roman"/>
          <w:sz w:val="24"/>
          <w:szCs w:val="24"/>
          <w:lang w:eastAsia="ru-RU"/>
        </w:rPr>
        <w:t>омощь в разрешении конфликтных и криминальных ситуаций на основе принципов восстановительной медиации;</w:t>
      </w:r>
    </w:p>
    <w:p w:rsidR="00141DC5" w:rsidRDefault="00141DC5" w:rsidP="00141DC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нижение количества административных способов реагирования на конфликты и правонарушения</w:t>
      </w:r>
      <w:r w:rsidR="00BC08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6456" w:rsidRPr="00D6149B" w:rsidRDefault="00582A51" w:rsidP="00B10416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800">
        <w:rPr>
          <w:rFonts w:ascii="Times New Roman" w:eastAsia="Times New Roman" w:hAnsi="Times New Roman"/>
          <w:b/>
          <w:sz w:val="24"/>
          <w:szCs w:val="24"/>
          <w:lang w:eastAsia="ru-RU"/>
        </w:rPr>
        <w:t>Задач</w:t>
      </w:r>
      <w:r w:rsidR="00BC0800">
        <w:rPr>
          <w:rFonts w:ascii="Times New Roman" w:eastAsia="Times New Roman" w:hAnsi="Times New Roman"/>
          <w:b/>
          <w:sz w:val="24"/>
          <w:szCs w:val="24"/>
          <w:lang w:eastAsia="ru-RU"/>
        </w:rPr>
        <w:t>ами</w:t>
      </w:r>
      <w:r w:rsidRPr="00D61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3FA1" w:rsidRPr="00C73FA1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</w:t>
      </w:r>
      <w:r w:rsidR="00C73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0800">
        <w:rPr>
          <w:rFonts w:ascii="Times New Roman" w:eastAsia="Times New Roman" w:hAnsi="Times New Roman"/>
          <w:b/>
          <w:sz w:val="24"/>
          <w:szCs w:val="24"/>
          <w:lang w:eastAsia="ru-RU"/>
        </w:rPr>
        <w:t>службы медиации</w:t>
      </w:r>
      <w:r w:rsidR="00944DA4" w:rsidRPr="00BC08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44DA4" w:rsidRPr="00BC0800">
        <w:rPr>
          <w:rFonts w:ascii="Times New Roman" w:hAnsi="Times New Roman"/>
          <w:b/>
          <w:sz w:val="24"/>
          <w:szCs w:val="24"/>
        </w:rPr>
        <w:t>(примирения</w:t>
      </w:r>
      <w:r w:rsidR="00BC0800">
        <w:rPr>
          <w:rFonts w:ascii="Times New Roman" w:hAnsi="Times New Roman"/>
          <w:b/>
          <w:sz w:val="24"/>
          <w:szCs w:val="24"/>
        </w:rPr>
        <w:t>) являются</w:t>
      </w:r>
      <w:r w:rsidRPr="00BC080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73FA1" w:rsidRPr="00C73FA1" w:rsidRDefault="00C73FA1" w:rsidP="00C73FA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C73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оведение примирительных программ (восстановительных медиаций,</w:t>
      </w:r>
      <w:r w:rsidRPr="00C73FA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r w:rsidR="00D24496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кругов, сообщества, </w:t>
      </w:r>
      <w:r w:rsidRPr="00C73FA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школьных </w:t>
      </w:r>
      <w:r w:rsidR="00D24496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и семейных конференций</w:t>
      </w:r>
      <w:r w:rsidRPr="00C73FA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) для учас</w:t>
      </w:r>
      <w:r w:rsidR="00D24496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тников конфликтов</w:t>
      </w:r>
      <w:r w:rsidRPr="00C73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;</w:t>
      </w:r>
    </w:p>
    <w:p w:rsidR="00C73FA1" w:rsidRPr="00C73FA1" w:rsidRDefault="00C73FA1" w:rsidP="00C73FA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C73FA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обучение </w:t>
      </w:r>
      <w:r w:rsidR="00D24496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обучающихся</w:t>
      </w:r>
      <w:r w:rsidRPr="00C73FA1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цивилизованным методам урегулирования кон</w:t>
      </w:r>
      <w:r w:rsidRPr="00C73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фликтов и </w:t>
      </w:r>
      <w:r w:rsidR="00D244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деления </w:t>
      </w:r>
      <w:r w:rsidRPr="00C73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тветственности;</w:t>
      </w:r>
    </w:p>
    <w:p w:rsidR="00C73FA1" w:rsidRPr="0097766B" w:rsidRDefault="00C73FA1" w:rsidP="00C73FA1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C73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нформирование </w:t>
      </w:r>
      <w:r w:rsidR="00D2449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бучающихся</w:t>
      </w:r>
      <w:r w:rsidRPr="00C73FA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педагогов о принципах и ценно</w:t>
      </w:r>
      <w:r w:rsidR="0097766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ях восстановительной медиации.</w:t>
      </w:r>
    </w:p>
    <w:p w:rsidR="0097766B" w:rsidRPr="00C73FA1" w:rsidRDefault="0097766B" w:rsidP="0097766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582A51" w:rsidRPr="00F06584" w:rsidRDefault="00AF5C09" w:rsidP="00F0658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ципы деятельности службы примирения</w:t>
      </w:r>
    </w:p>
    <w:p w:rsidR="00AF5C09" w:rsidRPr="00D62D12" w:rsidRDefault="00AF5C09" w:rsidP="00024F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44F3" w:rsidRPr="00D62D12" w:rsidRDefault="00AF5C09" w:rsidP="00024F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службы </w:t>
      </w:r>
      <w:r w:rsidR="00944DA4" w:rsidRPr="00D62D12">
        <w:rPr>
          <w:rFonts w:ascii="Times New Roman" w:eastAsia="Times New Roman" w:hAnsi="Times New Roman"/>
          <w:sz w:val="24"/>
          <w:szCs w:val="24"/>
          <w:lang w:eastAsia="ru-RU"/>
        </w:rPr>
        <w:t>медиации (</w:t>
      </w: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примирения</w:t>
      </w:r>
      <w:r w:rsidR="00944DA4" w:rsidRPr="00D62D1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а на следующих принципах: </w:t>
      </w:r>
    </w:p>
    <w:p w:rsidR="00A1506E" w:rsidRPr="00D62D12" w:rsidRDefault="00AF5C09" w:rsidP="00D62D1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Принцип добровольности, предполагающий как добровольное участие учащихся (воспитанников) в организации работы службы, так и обязательное согласие 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;</w:t>
      </w:r>
    </w:p>
    <w:p w:rsidR="00D62D12" w:rsidRPr="00D62D12" w:rsidRDefault="00AF5C09" w:rsidP="00D62D1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;</w:t>
      </w:r>
    </w:p>
    <w:p w:rsidR="00AF5C09" w:rsidRPr="00D62D12" w:rsidRDefault="00AF5C09" w:rsidP="00D62D12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D12">
        <w:rPr>
          <w:rFonts w:ascii="Times New Roman" w:eastAsia="Times New Roman" w:hAnsi="Times New Roman"/>
          <w:sz w:val="24"/>
          <w:szCs w:val="24"/>
          <w:lang w:eastAsia="ru-RU"/>
        </w:rPr>
        <w:t>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</w:t>
      </w:r>
    </w:p>
    <w:p w:rsidR="00AF5C09" w:rsidRDefault="00AF5C09" w:rsidP="00024F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3E" w:rsidRDefault="00CE5C3E" w:rsidP="00024F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C3E" w:rsidRPr="00D62D12" w:rsidRDefault="00CE5C3E" w:rsidP="00024F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06E" w:rsidRPr="00F06584" w:rsidRDefault="00AF5C09" w:rsidP="00F06584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орядок формирования службы </w:t>
      </w:r>
      <w:r w:rsidR="00944DA4"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ации (</w:t>
      </w: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ирения</w:t>
      </w:r>
      <w:r w:rsidR="00944DA4"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C61F0E" w:rsidRPr="00D62D12" w:rsidRDefault="00C61F0E" w:rsidP="00024F3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6C04" w:rsidRPr="00B10416" w:rsidRDefault="00AF5C09" w:rsidP="00B1041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В состав службы примирения могут в</w:t>
      </w:r>
      <w:r w:rsidR="00024F35"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ходить учащиеся (воспитанники) </w:t>
      </w:r>
      <w:r w:rsidR="00794A7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-11 классов, прошедшие обучение проведе</w:t>
      </w:r>
      <w:r w:rsidR="000C6C04" w:rsidRPr="00B10416">
        <w:rPr>
          <w:rFonts w:ascii="Times New Roman" w:eastAsia="Times New Roman" w:hAnsi="Times New Roman"/>
          <w:sz w:val="24"/>
          <w:szCs w:val="24"/>
          <w:lang w:eastAsia="ru-RU"/>
        </w:rPr>
        <w:t>нию восстановительной медиации.</w:t>
      </w:r>
    </w:p>
    <w:p w:rsidR="00794A7E" w:rsidRPr="00794A7E" w:rsidRDefault="00794A7E" w:rsidP="00B1041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A7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Руководителем (куратором) службы может быть </w:t>
      </w:r>
      <w:r w:rsidRPr="00794A7E">
        <w:rPr>
          <w:rFonts w:ascii="Times New Roman" w:hAnsi="Times New Roman"/>
          <w:sz w:val="24"/>
          <w:szCs w:val="24"/>
        </w:rPr>
        <w:t>заместитель директора по воспитательной работе,</w:t>
      </w:r>
      <w:r w:rsidRPr="00794A7E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социальный педагог, психолог или иной </w:t>
      </w:r>
      <w:r w:rsidRPr="00794A7E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педагогический работник школы, на которого возлагаются обязанности по руководству </w:t>
      </w:r>
      <w:r w:rsidRPr="00794A7E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службой </w:t>
      </w:r>
      <w:r w:rsidR="00B54D7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медиации</w:t>
      </w:r>
      <w:r w:rsidRPr="00794A7E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 приказом директора </w:t>
      </w:r>
      <w:r w:rsidR="00B54D78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образовательного учреждения.</w:t>
      </w:r>
    </w:p>
    <w:p w:rsidR="00A1506E" w:rsidRPr="00794A7E" w:rsidRDefault="000C6C04" w:rsidP="00B1041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4A7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жбу медиации так же могут входить родители </w:t>
      </w:r>
      <w:proofErr w:type="gramStart"/>
      <w:r w:rsidRPr="00794A7E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4A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7248" w:rsidRPr="00B10416" w:rsidRDefault="00AF5C09" w:rsidP="00B1041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Родители дают согласие на работу своего ребенка в качестве ведущих примирительных встреч (медиаторов).</w:t>
      </w:r>
    </w:p>
    <w:p w:rsidR="00B10416" w:rsidRPr="00B10416" w:rsidRDefault="00087248" w:rsidP="00B10416">
      <w:pPr>
        <w:pStyle w:val="a3"/>
        <w:numPr>
          <w:ilvl w:val="0"/>
          <w:numId w:val="12"/>
        </w:num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службы медиации должны пройти </w:t>
      </w:r>
      <w:proofErr w:type="gramStart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обучение по проведению</w:t>
      </w:r>
      <w:proofErr w:type="gramEnd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 восстановительной медиации.</w:t>
      </w:r>
    </w:p>
    <w:p w:rsidR="00B10416" w:rsidRDefault="00AF5C09" w:rsidP="00B54D78">
      <w:pPr>
        <w:pStyle w:val="a3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D78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ы членства в службе примирения, требований к учащимся (воспитанникам), входящим в состав службы, и иные вопросы, не регламентированные настоящим Положением, могут определяться </w:t>
      </w:r>
      <w:r w:rsidR="00B54D78" w:rsidRPr="00B54D78">
        <w:rPr>
          <w:rFonts w:ascii="Times New Roman" w:eastAsia="Times New Roman" w:hAnsi="Times New Roman"/>
          <w:sz w:val="24"/>
          <w:szCs w:val="24"/>
          <w:lang w:eastAsia="ru-RU"/>
        </w:rPr>
        <w:t>локальными актами службы медиации по согласованию с администрацией ОУ.</w:t>
      </w:r>
    </w:p>
    <w:p w:rsidR="00B10416" w:rsidRDefault="00B10416" w:rsidP="00024F3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24F35" w:rsidRPr="00F06584" w:rsidRDefault="0040129A" w:rsidP="00F06584">
      <w:pPr>
        <w:pStyle w:val="a3"/>
        <w:numPr>
          <w:ilvl w:val="0"/>
          <w:numId w:val="29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работы службы </w:t>
      </w:r>
      <w:r w:rsidR="00944DA4"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диации (</w:t>
      </w: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ирения</w:t>
      </w:r>
      <w:r w:rsidR="00944DA4"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B10416" w:rsidRPr="00D62D12" w:rsidRDefault="00B10416" w:rsidP="00024F3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Служба примирения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медиации, родителей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Служба примирения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сторонами конфликта. При необходимости о принятом решении информируются должностные ли</w:t>
      </w:r>
      <w:r w:rsidR="00944DA4" w:rsidRPr="00B10416">
        <w:rPr>
          <w:rFonts w:ascii="Times New Roman" w:eastAsia="Times New Roman" w:hAnsi="Times New Roman"/>
          <w:sz w:val="24"/>
          <w:szCs w:val="24"/>
          <w:lang w:eastAsia="ru-RU"/>
        </w:rPr>
        <w:t>ца образовательного учреждения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восстановительного разрешения конфликтов и криминальных ситуаций </w:t>
      </w:r>
      <w:r w:rsidR="00944DA4" w:rsidRPr="00B10416">
        <w:rPr>
          <w:rFonts w:ascii="Times New Roman" w:eastAsia="Times New Roman" w:hAnsi="Times New Roman"/>
          <w:sz w:val="24"/>
          <w:szCs w:val="24"/>
          <w:lang w:eastAsia="ru-RU"/>
        </w:rPr>
        <w:t>проводя</w:t>
      </w: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</w:t>
      </w:r>
      <w:r w:rsidR="00944DA4" w:rsidRPr="00B10416">
        <w:rPr>
          <w:rFonts w:ascii="Times New Roman" w:eastAsia="Times New Roman" w:hAnsi="Times New Roman"/>
          <w:sz w:val="24"/>
          <w:szCs w:val="24"/>
          <w:lang w:eastAsia="ru-RU"/>
        </w:rPr>
        <w:t>елей или их участие во встрече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ация может проводиться взрослым медиатором по делам, рассматриваемым в </w:t>
      </w:r>
      <w:proofErr w:type="spellStart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КДНиЗП</w:t>
      </w:r>
      <w:proofErr w:type="spellEnd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КДНиЗП</w:t>
      </w:r>
      <w:proofErr w:type="spellEnd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уде, но ее результаты и достигнутая договоренность может учитываться при вынесении решения по делу.</w:t>
      </w:r>
    </w:p>
    <w:p w:rsidR="00B10416" w:rsidRPr="00B54D78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D78">
        <w:rPr>
          <w:rFonts w:ascii="Times New Roman" w:eastAsia="Times New Roman" w:hAnsi="Times New Roman"/>
          <w:sz w:val="24"/>
          <w:szCs w:val="24"/>
          <w:lang w:eastAsia="ru-RU"/>
        </w:rPr>
        <w:t>Переговоры с родителями и должностными лицами проводят кураторы службы медиации</w:t>
      </w:r>
      <w:r w:rsidR="00944DA4" w:rsidRPr="00B54D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506E" w:rsidRPr="00B54D78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4D7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</w:t>
      </w:r>
      <w:r w:rsidR="00944DA4" w:rsidRPr="00B54D78">
        <w:rPr>
          <w:rFonts w:ascii="Times New Roman" w:eastAsia="Times New Roman" w:hAnsi="Times New Roman"/>
          <w:sz w:val="24"/>
          <w:szCs w:val="24"/>
          <w:lang w:eastAsia="ru-RU"/>
        </w:rPr>
        <w:t>участие в проводимой программе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</w:t>
      </w:r>
      <w:proofErr w:type="gramStart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конфликтующие стороны не достигли</w:t>
      </w:r>
      <w:proofErr w:type="gramEnd"/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 10 лет, примирительная программа проводится с с</w:t>
      </w:r>
      <w:r w:rsidR="00944008" w:rsidRPr="00B10416">
        <w:rPr>
          <w:rFonts w:ascii="Times New Roman" w:eastAsia="Times New Roman" w:hAnsi="Times New Roman"/>
          <w:sz w:val="24"/>
          <w:szCs w:val="24"/>
          <w:lang w:eastAsia="ru-RU"/>
        </w:rPr>
        <w:t>огласия классного руководителя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Служба примирения самостоятельно определяет сроки и этапы проведения прогр</w:t>
      </w:r>
      <w:r w:rsidR="00944008" w:rsidRPr="00B10416">
        <w:rPr>
          <w:rFonts w:ascii="Times New Roman" w:eastAsia="Times New Roman" w:hAnsi="Times New Roman"/>
          <w:sz w:val="24"/>
          <w:szCs w:val="24"/>
          <w:lang w:eastAsia="ru-RU"/>
        </w:rPr>
        <w:t>аммы в каждом отдельном случае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В случае если в ходе примирительной программы конфликтующие стороны пришли к соглашению, достигнутые результаты м</w:t>
      </w:r>
      <w:r w:rsidR="00997A7C"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огут фиксироваться в письменном </w:t>
      </w: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ирительном </w:t>
      </w:r>
      <w:r w:rsidR="00944008" w:rsidRPr="00B10416">
        <w:rPr>
          <w:rFonts w:ascii="Times New Roman" w:eastAsia="Times New Roman" w:hAnsi="Times New Roman"/>
          <w:sz w:val="24"/>
          <w:szCs w:val="24"/>
          <w:lang w:eastAsia="ru-RU"/>
        </w:rPr>
        <w:t>договоре или устном соглашении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необходимости служба примирения передает копию примирительного договора администрации образовательного учреждения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специалистов учреждений социальной сферы, соци</w:t>
      </w:r>
      <w:r w:rsidR="00944008" w:rsidRPr="00B10416">
        <w:rPr>
          <w:rFonts w:ascii="Times New Roman" w:eastAsia="Times New Roman" w:hAnsi="Times New Roman"/>
          <w:sz w:val="24"/>
          <w:szCs w:val="24"/>
          <w:lang w:eastAsia="ru-RU"/>
        </w:rPr>
        <w:t>ально-психологических центров)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Деятельность службы примирения фиксируется в журналах и отчетах, которые являются внутренними документами службы.</w:t>
      </w:r>
    </w:p>
    <w:p w:rsidR="00A1506E" w:rsidRPr="00B10416" w:rsidRDefault="0040129A" w:rsidP="00B10416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Медиация и другие восстановительные практики не являются психологической процедурой, и потому не требуют обязательного согласия со стороны родителей.</w:t>
      </w:r>
    </w:p>
    <w:p w:rsidR="00B10416" w:rsidRDefault="00B10416" w:rsidP="00A150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506E" w:rsidRPr="00F06584" w:rsidRDefault="00944008" w:rsidP="00F06584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деятельности службы медиации (примирения)</w:t>
      </w:r>
    </w:p>
    <w:p w:rsidR="00B10416" w:rsidRDefault="00B10416" w:rsidP="00A150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Службе примирения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</w:t>
      </w:r>
      <w:r w:rsidR="00F51A82"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информации и другие).</w:t>
      </w: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Должностные лица образовательного учреждения оказывают службе примирения содействие в распространении информации о деяте</w:t>
      </w:r>
      <w:r w:rsidR="00F51A82" w:rsidRPr="00B10416">
        <w:rPr>
          <w:rFonts w:ascii="Times New Roman" w:eastAsia="Times New Roman" w:hAnsi="Times New Roman"/>
          <w:sz w:val="24"/>
          <w:szCs w:val="24"/>
          <w:lang w:eastAsia="ru-RU"/>
        </w:rPr>
        <w:t>льности службы среди педагогов, учащихся, родителей.</w:t>
      </w: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Служба примирения в рамках своей компетенции взаимодействует с психологом, социальным педагогом и другими специалиста</w:t>
      </w:r>
      <w:r w:rsidR="00F51A82" w:rsidRPr="00B10416">
        <w:rPr>
          <w:rFonts w:ascii="Times New Roman" w:eastAsia="Times New Roman" w:hAnsi="Times New Roman"/>
          <w:sz w:val="24"/>
          <w:szCs w:val="24"/>
          <w:lang w:eastAsia="ru-RU"/>
        </w:rPr>
        <w:t>ми образовательного учреждения.</w:t>
      </w: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Администрация образовательного учреждения содействует службе примирения в организации взаимодействия с педагогами образовательного учреждения, а также социальными службами и другими организациями. Ад</w:t>
      </w:r>
      <w:r w:rsidR="00F51A82" w:rsidRPr="00B10416">
        <w:rPr>
          <w:rFonts w:ascii="Times New Roman" w:eastAsia="Times New Roman" w:hAnsi="Times New Roman"/>
          <w:sz w:val="24"/>
          <w:szCs w:val="24"/>
          <w:lang w:eastAsia="ru-RU"/>
        </w:rPr>
        <w:t>министрация поддерживает обраще</w:t>
      </w: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ния педагогов и учащихся (воспитанников) в службу примирения, а также содействует освоению ими навыков восстановительного разрешения конф</w:t>
      </w:r>
      <w:r w:rsidR="00997A7C" w:rsidRPr="00B10416">
        <w:rPr>
          <w:rFonts w:ascii="Times New Roman" w:eastAsia="Times New Roman" w:hAnsi="Times New Roman"/>
          <w:sz w:val="24"/>
          <w:szCs w:val="24"/>
          <w:lang w:eastAsia="ru-RU"/>
        </w:rPr>
        <w:t>ликтов и криминальных ситуаций.</w:t>
      </w: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В случае если стороны соглас</w:t>
      </w:r>
      <w:r w:rsidR="00F51A82" w:rsidRPr="00B10416">
        <w:rPr>
          <w:rFonts w:ascii="Times New Roman" w:eastAsia="Times New Roman" w:hAnsi="Times New Roman"/>
          <w:sz w:val="24"/>
          <w:szCs w:val="24"/>
          <w:lang w:eastAsia="ru-RU"/>
        </w:rPr>
        <w:t xml:space="preserve">ились на примирительную встречу, </w:t>
      </w: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В случае если примирительная программа проводилась по факту, по которому возбуждено уголовное дело, администрация образовательного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</w:t>
      </w:r>
      <w:r w:rsidR="00F51A82" w:rsidRPr="00B10416">
        <w:rPr>
          <w:rFonts w:ascii="Times New Roman" w:eastAsia="Times New Roman" w:hAnsi="Times New Roman"/>
          <w:sz w:val="24"/>
          <w:szCs w:val="24"/>
          <w:lang w:eastAsia="ru-RU"/>
        </w:rPr>
        <w:t>еда, причиненного потерпевшему.</w:t>
      </w:r>
    </w:p>
    <w:p w:rsidR="00A1506E" w:rsidRPr="00B10416" w:rsidRDefault="00944008" w:rsidP="00B10416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416">
        <w:rPr>
          <w:rFonts w:ascii="Times New Roman" w:eastAsia="Times New Roman" w:hAnsi="Times New Roman"/>
          <w:sz w:val="24"/>
          <w:szCs w:val="24"/>
          <w:lang w:eastAsia="ru-RU"/>
        </w:rPr>
        <w:t>Служба примирения может вносить на рассмотрение администрации предложения по снижению конфликтности в образовательном учреждении.</w:t>
      </w:r>
    </w:p>
    <w:p w:rsidR="00B10416" w:rsidRDefault="00B10416" w:rsidP="00A1506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1506E" w:rsidRPr="00F06584" w:rsidRDefault="00944008" w:rsidP="00F06584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065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B10416" w:rsidRDefault="00B10416" w:rsidP="00A1506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1506E" w:rsidRPr="009101F2" w:rsidRDefault="00944008" w:rsidP="00B10416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F2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 вступае</w:t>
      </w:r>
      <w:r w:rsidR="00F51A82" w:rsidRPr="009101F2">
        <w:rPr>
          <w:rFonts w:ascii="Times New Roman" w:eastAsia="Times New Roman" w:hAnsi="Times New Roman"/>
          <w:sz w:val="24"/>
          <w:szCs w:val="24"/>
          <w:lang w:eastAsia="ru-RU"/>
        </w:rPr>
        <w:t>т в силу с момента утверждения.</w:t>
      </w:r>
    </w:p>
    <w:p w:rsidR="00A1506E" w:rsidRPr="009101F2" w:rsidRDefault="00944008" w:rsidP="00B10416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F2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в настоящее положение вносятся директором образовательного учреждения по предложению </w:t>
      </w:r>
      <w:r w:rsidR="009101F2" w:rsidRPr="009101F2">
        <w:rPr>
          <w:rFonts w:ascii="Times New Roman" w:hAnsi="Times New Roman"/>
          <w:sz w:val="24"/>
          <w:szCs w:val="24"/>
        </w:rPr>
        <w:t>администрации ГБОУ, педагогического совета, членов службы примирения.</w:t>
      </w:r>
    </w:p>
    <w:p w:rsidR="00AF5C09" w:rsidRPr="009101F2" w:rsidRDefault="00944008" w:rsidP="00B10416">
      <w:pPr>
        <w:pStyle w:val="a3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01F2">
        <w:rPr>
          <w:rFonts w:ascii="Times New Roman" w:eastAsia="Times New Roman" w:hAnsi="Times New Roman"/>
          <w:sz w:val="24"/>
          <w:szCs w:val="24"/>
          <w:lang w:eastAsia="ru-RU"/>
        </w:rPr>
        <w:t>Вносимые изменения не должны противоречить «Стандартам восстановительной медиации».</w:t>
      </w:r>
    </w:p>
    <w:sectPr w:rsidR="00AF5C09" w:rsidRPr="009101F2" w:rsidSect="000F753C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38" w:rsidRDefault="001B2F38" w:rsidP="001536AD">
      <w:pPr>
        <w:spacing w:after="0" w:line="240" w:lineRule="auto"/>
      </w:pPr>
      <w:r>
        <w:separator/>
      </w:r>
    </w:p>
  </w:endnote>
  <w:endnote w:type="continuationSeparator" w:id="0">
    <w:p w:rsidR="001B2F38" w:rsidRDefault="001B2F38" w:rsidP="0015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8958"/>
      <w:docPartObj>
        <w:docPartGallery w:val="Page Numbers (Bottom of Page)"/>
        <w:docPartUnique/>
      </w:docPartObj>
    </w:sdtPr>
    <w:sdtEndPr/>
    <w:sdtContent>
      <w:p w:rsidR="001536AD" w:rsidRDefault="00657B9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36AD" w:rsidRDefault="001536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38" w:rsidRDefault="001B2F38" w:rsidP="001536AD">
      <w:pPr>
        <w:spacing w:after="0" w:line="240" w:lineRule="auto"/>
      </w:pPr>
      <w:r>
        <w:separator/>
      </w:r>
    </w:p>
  </w:footnote>
  <w:footnote w:type="continuationSeparator" w:id="0">
    <w:p w:rsidR="001B2F38" w:rsidRDefault="001B2F38" w:rsidP="0015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6B7"/>
    <w:multiLevelType w:val="singleLevel"/>
    <w:tmpl w:val="31F273CE"/>
    <w:lvl w:ilvl="0">
      <w:start w:val="10"/>
      <w:numFmt w:val="decimal"/>
      <w:lvlText w:val="5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11C11"/>
    <w:multiLevelType w:val="hybridMultilevel"/>
    <w:tmpl w:val="DE10C75C"/>
    <w:lvl w:ilvl="0" w:tplc="352093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C91"/>
    <w:multiLevelType w:val="singleLevel"/>
    <w:tmpl w:val="6BCA9334"/>
    <w:lvl w:ilvl="0">
      <w:start w:val="2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EF91E10"/>
    <w:multiLevelType w:val="hybridMultilevel"/>
    <w:tmpl w:val="15F82E38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F224790"/>
    <w:multiLevelType w:val="singleLevel"/>
    <w:tmpl w:val="61B6F780"/>
    <w:lvl w:ilvl="0">
      <w:start w:val="1"/>
      <w:numFmt w:val="decimal"/>
      <w:lvlText w:val="6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4DA15AE"/>
    <w:multiLevelType w:val="hybridMultilevel"/>
    <w:tmpl w:val="B8B69A0E"/>
    <w:lvl w:ilvl="0" w:tplc="52CE150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58E9"/>
    <w:multiLevelType w:val="hybridMultilevel"/>
    <w:tmpl w:val="57B4EB6C"/>
    <w:lvl w:ilvl="0" w:tplc="EE7A5FF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C52E4"/>
    <w:multiLevelType w:val="hybridMultilevel"/>
    <w:tmpl w:val="965A8138"/>
    <w:lvl w:ilvl="0" w:tplc="F61664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042C"/>
    <w:multiLevelType w:val="hybridMultilevel"/>
    <w:tmpl w:val="7D1E8582"/>
    <w:lvl w:ilvl="0" w:tplc="DECE2A6E">
      <w:start w:val="2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0EB1D7A"/>
    <w:multiLevelType w:val="hybridMultilevel"/>
    <w:tmpl w:val="2CECB058"/>
    <w:lvl w:ilvl="0" w:tplc="8A22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124BE"/>
    <w:multiLevelType w:val="hybridMultilevel"/>
    <w:tmpl w:val="69BCD418"/>
    <w:lvl w:ilvl="0" w:tplc="8EA02142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2A4A"/>
    <w:multiLevelType w:val="hybridMultilevel"/>
    <w:tmpl w:val="2FDC5AAA"/>
    <w:lvl w:ilvl="0" w:tplc="029C62B6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669E7"/>
    <w:multiLevelType w:val="hybridMultilevel"/>
    <w:tmpl w:val="A256509E"/>
    <w:lvl w:ilvl="0" w:tplc="D03411D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20708"/>
    <w:multiLevelType w:val="hybridMultilevel"/>
    <w:tmpl w:val="EB608974"/>
    <w:lvl w:ilvl="0" w:tplc="B5668E3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34B0"/>
    <w:multiLevelType w:val="hybridMultilevel"/>
    <w:tmpl w:val="0DCEFBBA"/>
    <w:lvl w:ilvl="0" w:tplc="904674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94443"/>
    <w:multiLevelType w:val="hybridMultilevel"/>
    <w:tmpl w:val="1F30B4D2"/>
    <w:lvl w:ilvl="0" w:tplc="D03411D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13BF0"/>
    <w:multiLevelType w:val="hybridMultilevel"/>
    <w:tmpl w:val="34BC758A"/>
    <w:lvl w:ilvl="0" w:tplc="656C5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1AE5"/>
    <w:multiLevelType w:val="hybridMultilevel"/>
    <w:tmpl w:val="DFF0B5EA"/>
    <w:lvl w:ilvl="0" w:tplc="66E6E7C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C32DC9"/>
    <w:multiLevelType w:val="hybridMultilevel"/>
    <w:tmpl w:val="669CF1CE"/>
    <w:lvl w:ilvl="0" w:tplc="D03411D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77F58"/>
    <w:multiLevelType w:val="hybridMultilevel"/>
    <w:tmpl w:val="58AAE36A"/>
    <w:lvl w:ilvl="0" w:tplc="5BAEA430">
      <w:start w:val="1"/>
      <w:numFmt w:val="decimal"/>
      <w:lvlText w:val="7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05917"/>
    <w:multiLevelType w:val="hybridMultilevel"/>
    <w:tmpl w:val="12662570"/>
    <w:lvl w:ilvl="0" w:tplc="8A22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36F61"/>
    <w:multiLevelType w:val="hybridMultilevel"/>
    <w:tmpl w:val="6C16FCC8"/>
    <w:lvl w:ilvl="0" w:tplc="1D94027C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F7FEE"/>
    <w:multiLevelType w:val="hybridMultilevel"/>
    <w:tmpl w:val="5D36442A"/>
    <w:lvl w:ilvl="0" w:tplc="656C5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62CB4"/>
    <w:multiLevelType w:val="hybridMultilevel"/>
    <w:tmpl w:val="81749D6E"/>
    <w:lvl w:ilvl="0" w:tplc="80328A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0E93D4B"/>
    <w:multiLevelType w:val="hybridMultilevel"/>
    <w:tmpl w:val="4A2E3382"/>
    <w:lvl w:ilvl="0" w:tplc="EE7A5FF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17C34"/>
    <w:multiLevelType w:val="hybridMultilevel"/>
    <w:tmpl w:val="44DAECEA"/>
    <w:lvl w:ilvl="0" w:tplc="8B945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5043"/>
    <w:multiLevelType w:val="hybridMultilevel"/>
    <w:tmpl w:val="A32099E4"/>
    <w:lvl w:ilvl="0" w:tplc="52CE150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F2ED1"/>
    <w:multiLevelType w:val="hybridMultilevel"/>
    <w:tmpl w:val="0582BFA4"/>
    <w:lvl w:ilvl="0" w:tplc="D2E41F82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33609"/>
    <w:multiLevelType w:val="hybridMultilevel"/>
    <w:tmpl w:val="5E5C808A"/>
    <w:lvl w:ilvl="0" w:tplc="2406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C1D84"/>
    <w:multiLevelType w:val="hybridMultilevel"/>
    <w:tmpl w:val="09765470"/>
    <w:lvl w:ilvl="0" w:tplc="656C5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85A48"/>
    <w:multiLevelType w:val="singleLevel"/>
    <w:tmpl w:val="95DA6F02"/>
    <w:lvl w:ilvl="0">
      <w:start w:val="7"/>
      <w:numFmt w:val="decimal"/>
      <w:lvlText w:val="5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5FE7FFC"/>
    <w:multiLevelType w:val="hybridMultilevel"/>
    <w:tmpl w:val="7B7E0D7C"/>
    <w:lvl w:ilvl="0" w:tplc="80328A7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D61E7"/>
    <w:multiLevelType w:val="hybridMultilevel"/>
    <w:tmpl w:val="A198D58C"/>
    <w:lvl w:ilvl="0" w:tplc="E5546C0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94970"/>
    <w:multiLevelType w:val="hybridMultilevel"/>
    <w:tmpl w:val="2294E342"/>
    <w:lvl w:ilvl="0" w:tplc="AEFECFF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24F8"/>
    <w:multiLevelType w:val="hybridMultilevel"/>
    <w:tmpl w:val="E6A4CBFE"/>
    <w:lvl w:ilvl="0" w:tplc="D03411D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E2AC8"/>
    <w:multiLevelType w:val="hybridMultilevel"/>
    <w:tmpl w:val="2C146EF0"/>
    <w:lvl w:ilvl="0" w:tplc="4EB6050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4053256"/>
    <w:multiLevelType w:val="hybridMultilevel"/>
    <w:tmpl w:val="9B5452A8"/>
    <w:lvl w:ilvl="0" w:tplc="8A22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252C7"/>
    <w:multiLevelType w:val="multilevel"/>
    <w:tmpl w:val="E460C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FA6FA0"/>
    <w:multiLevelType w:val="singleLevel"/>
    <w:tmpl w:val="52CE150E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3"/>
  </w:num>
  <w:num w:numId="3">
    <w:abstractNumId w:val="29"/>
  </w:num>
  <w:num w:numId="4">
    <w:abstractNumId w:val="27"/>
  </w:num>
  <w:num w:numId="5">
    <w:abstractNumId w:val="5"/>
  </w:num>
  <w:num w:numId="6">
    <w:abstractNumId w:val="21"/>
  </w:num>
  <w:num w:numId="7">
    <w:abstractNumId w:val="12"/>
  </w:num>
  <w:num w:numId="8">
    <w:abstractNumId w:val="15"/>
  </w:num>
  <w:num w:numId="9">
    <w:abstractNumId w:val="18"/>
  </w:num>
  <w:num w:numId="10">
    <w:abstractNumId w:val="35"/>
  </w:num>
  <w:num w:numId="11">
    <w:abstractNumId w:val="7"/>
  </w:num>
  <w:num w:numId="12">
    <w:abstractNumId w:val="13"/>
  </w:num>
  <w:num w:numId="13">
    <w:abstractNumId w:val="33"/>
  </w:num>
  <w:num w:numId="14">
    <w:abstractNumId w:val="28"/>
  </w:num>
  <w:num w:numId="15">
    <w:abstractNumId w:val="34"/>
  </w:num>
  <w:num w:numId="16">
    <w:abstractNumId w:val="24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startOverride w:val="2"/>
    </w:lvlOverride>
  </w:num>
  <w:num w:numId="18">
    <w:abstractNumId w:val="31"/>
    <w:lvlOverride w:ilvl="0">
      <w:startOverride w:val="7"/>
    </w:lvlOverride>
  </w:num>
  <w:num w:numId="19">
    <w:abstractNumId w:val="0"/>
    <w:lvlOverride w:ilvl="0">
      <w:startOverride w:val="10"/>
    </w:lvlOverride>
  </w:num>
  <w:num w:numId="20">
    <w:abstractNumId w:val="4"/>
    <w:lvlOverride w:ilvl="0">
      <w:startOverride w:val="1"/>
    </w:lvlOverride>
  </w:num>
  <w:num w:numId="21">
    <w:abstractNumId w:val="19"/>
  </w:num>
  <w:num w:numId="22">
    <w:abstractNumId w:val="38"/>
  </w:num>
  <w:num w:numId="23">
    <w:abstractNumId w:val="20"/>
  </w:num>
  <w:num w:numId="24">
    <w:abstractNumId w:val="9"/>
  </w:num>
  <w:num w:numId="25">
    <w:abstractNumId w:val="37"/>
  </w:num>
  <w:num w:numId="26">
    <w:abstractNumId w:val="26"/>
  </w:num>
  <w:num w:numId="27">
    <w:abstractNumId w:val="14"/>
  </w:num>
  <w:num w:numId="28">
    <w:abstractNumId w:val="16"/>
  </w:num>
  <w:num w:numId="29">
    <w:abstractNumId w:val="1"/>
  </w:num>
  <w:num w:numId="30">
    <w:abstractNumId w:val="22"/>
  </w:num>
  <w:num w:numId="31">
    <w:abstractNumId w:val="30"/>
  </w:num>
  <w:num w:numId="32">
    <w:abstractNumId w:val="25"/>
  </w:num>
  <w:num w:numId="33">
    <w:abstractNumId w:val="17"/>
  </w:num>
  <w:num w:numId="34">
    <w:abstractNumId w:val="7"/>
    <w:lvlOverride w:ilvl="0">
      <w:lvl w:ilvl="0" w:tplc="F6166448">
        <w:start w:val="1"/>
        <w:numFmt w:val="decimal"/>
        <w:lvlText w:val="2.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</w:num>
  <w:num w:numId="36">
    <w:abstractNumId w:val="10"/>
  </w:num>
  <w:num w:numId="37">
    <w:abstractNumId w:val="23"/>
  </w:num>
  <w:num w:numId="38">
    <w:abstractNumId w:val="11"/>
  </w:num>
  <w:num w:numId="39">
    <w:abstractNumId w:val="6"/>
  </w:num>
  <w:num w:numId="40">
    <w:abstractNumId w:val="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087"/>
    <w:rsid w:val="00007B90"/>
    <w:rsid w:val="00024F35"/>
    <w:rsid w:val="00087248"/>
    <w:rsid w:val="000C6C04"/>
    <w:rsid w:val="000F753C"/>
    <w:rsid w:val="0012361C"/>
    <w:rsid w:val="00141DC5"/>
    <w:rsid w:val="001536AD"/>
    <w:rsid w:val="001577B7"/>
    <w:rsid w:val="00173BB2"/>
    <w:rsid w:val="00193A2E"/>
    <w:rsid w:val="001B2F38"/>
    <w:rsid w:val="0027300C"/>
    <w:rsid w:val="00316456"/>
    <w:rsid w:val="00353EF5"/>
    <w:rsid w:val="00374E76"/>
    <w:rsid w:val="00391063"/>
    <w:rsid w:val="0039443C"/>
    <w:rsid w:val="003A5775"/>
    <w:rsid w:val="003B1523"/>
    <w:rsid w:val="0040129A"/>
    <w:rsid w:val="004B34D7"/>
    <w:rsid w:val="004D5F1F"/>
    <w:rsid w:val="00504902"/>
    <w:rsid w:val="0052598C"/>
    <w:rsid w:val="00555DB0"/>
    <w:rsid w:val="00582A51"/>
    <w:rsid w:val="005F6F41"/>
    <w:rsid w:val="00657B92"/>
    <w:rsid w:val="00665169"/>
    <w:rsid w:val="006F3B2C"/>
    <w:rsid w:val="007136F9"/>
    <w:rsid w:val="00794A7E"/>
    <w:rsid w:val="00876F66"/>
    <w:rsid w:val="009101F2"/>
    <w:rsid w:val="00944008"/>
    <w:rsid w:val="00944DA4"/>
    <w:rsid w:val="0097766B"/>
    <w:rsid w:val="0099064C"/>
    <w:rsid w:val="00997A7C"/>
    <w:rsid w:val="009B4C06"/>
    <w:rsid w:val="00A1506E"/>
    <w:rsid w:val="00A27095"/>
    <w:rsid w:val="00A639EE"/>
    <w:rsid w:val="00A744F3"/>
    <w:rsid w:val="00AF5C09"/>
    <w:rsid w:val="00B10416"/>
    <w:rsid w:val="00B20CE2"/>
    <w:rsid w:val="00B54D78"/>
    <w:rsid w:val="00B964B5"/>
    <w:rsid w:val="00BC0800"/>
    <w:rsid w:val="00C318BE"/>
    <w:rsid w:val="00C32B87"/>
    <w:rsid w:val="00C54FD7"/>
    <w:rsid w:val="00C61F0E"/>
    <w:rsid w:val="00C73FA1"/>
    <w:rsid w:val="00CE5C3E"/>
    <w:rsid w:val="00D24496"/>
    <w:rsid w:val="00D6149B"/>
    <w:rsid w:val="00D62D12"/>
    <w:rsid w:val="00E90D9C"/>
    <w:rsid w:val="00EA0373"/>
    <w:rsid w:val="00EC5A2B"/>
    <w:rsid w:val="00F06584"/>
    <w:rsid w:val="00F2269E"/>
    <w:rsid w:val="00F51A82"/>
    <w:rsid w:val="00F611F6"/>
    <w:rsid w:val="00F65A02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8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7087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087"/>
    <w:rPr>
      <w:rFonts w:ascii="Cambria" w:eastAsia="MS Mincho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1236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36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53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6A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D5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910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bsch-138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497C-EA02-4AED-B157-A2CA10E6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4-12-10T10:57:00Z</cp:lastPrinted>
  <dcterms:created xsi:type="dcterms:W3CDTF">2014-11-25T16:12:00Z</dcterms:created>
  <dcterms:modified xsi:type="dcterms:W3CDTF">2016-01-11T09:08:00Z</dcterms:modified>
</cp:coreProperties>
</file>